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5" w:type="dxa"/>
        <w:jc w:val="center"/>
        <w:tblLook w:val="04A0"/>
      </w:tblPr>
      <w:tblGrid>
        <w:gridCol w:w="420"/>
        <w:gridCol w:w="658"/>
        <w:gridCol w:w="1328"/>
        <w:gridCol w:w="1263"/>
        <w:gridCol w:w="1263"/>
        <w:gridCol w:w="1262"/>
        <w:gridCol w:w="1261"/>
        <w:gridCol w:w="1262"/>
        <w:gridCol w:w="1261"/>
        <w:gridCol w:w="1261"/>
        <w:gridCol w:w="1262"/>
        <w:gridCol w:w="1261"/>
        <w:gridCol w:w="1263"/>
      </w:tblGrid>
      <w:tr w:rsidR="008622BE" w:rsidRPr="00F874B3" w:rsidTr="00B50321">
        <w:trPr>
          <w:trHeight w:val="198"/>
          <w:jc w:val="center"/>
        </w:trPr>
        <w:tc>
          <w:tcPr>
            <w:tcW w:w="1502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/>
              </w:rPr>
              <w:br w:type="page"/>
            </w:r>
            <w:r w:rsidRPr="00F874B3">
              <w:rPr>
                <w:rFonts w:ascii="Arial Narrow" w:eastAsia="Times New Roman" w:hAnsi="Arial Narrow" w:cs="Times New Roman"/>
                <w:b/>
                <w:bCs/>
                <w:color w:val="222222"/>
                <w:sz w:val="18"/>
                <w:szCs w:val="18"/>
              </w:rPr>
              <w:t>Birinci Sınıf</w:t>
            </w:r>
          </w:p>
        </w:tc>
      </w:tr>
      <w:tr w:rsidR="008622BE" w:rsidRPr="00F874B3" w:rsidTr="00B50321">
        <w:trPr>
          <w:trHeight w:val="198"/>
          <w:jc w:val="center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3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8622BE" w:rsidRPr="00F874B3" w:rsidTr="00B50321">
        <w:trPr>
          <w:trHeight w:val="649"/>
          <w:jc w:val="center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DL 10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ürk Dili I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201</w:t>
            </w: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>TDL 100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ürk Dili I-A</w:t>
            </w:r>
            <w:r w:rsidRPr="00F874B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 xml:space="preserve"> A204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622BE" w:rsidRPr="00F874B3" w:rsidTr="00B50321">
        <w:trPr>
          <w:trHeight w:val="668"/>
          <w:jc w:val="center"/>
        </w:trPr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104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DL 10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ürk Dili I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201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>TDL 100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ürk Dili I-A</w:t>
            </w:r>
            <w:r w:rsidRPr="00F874B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 xml:space="preserve"> A204</w:t>
            </w: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A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</w:t>
            </w:r>
            <w:r w:rsidR="00B50321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622BE" w:rsidRPr="00F874B3" w:rsidTr="00B50321">
        <w:trPr>
          <w:trHeight w:val="1101"/>
          <w:jc w:val="center"/>
        </w:trPr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Res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m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301</w:t>
            </w: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104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301</w:t>
            </w: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TA 1001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Atatürk İlk. </w:t>
            </w:r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ve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İnk. </w:t>
            </w:r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ar.I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B</w:t>
            </w:r>
          </w:p>
          <w:p w:rsidR="008622BE" w:rsidRPr="00F874B3" w:rsidRDefault="00B74155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A301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TA 1001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Atatürk İlk. ve </w:t>
            </w:r>
            <w:proofErr w:type="spellStart"/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İnk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Tar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I -A</w:t>
            </w:r>
          </w:p>
          <w:p w:rsidR="008622BE" w:rsidRPr="00F874B3" w:rsidRDefault="00B74155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1-131</w:t>
            </w: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A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</w:t>
            </w:r>
            <w:r w:rsidR="00B50321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622BE" w:rsidRPr="00F874B3" w:rsidTr="00B50321">
        <w:trPr>
          <w:trHeight w:val="1101"/>
          <w:jc w:val="center"/>
        </w:trPr>
        <w:tc>
          <w:tcPr>
            <w:tcW w:w="42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Res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m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301</w:t>
            </w:r>
          </w:p>
        </w:tc>
        <w:tc>
          <w:tcPr>
            <w:tcW w:w="126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104</w:t>
            </w:r>
          </w:p>
        </w:tc>
        <w:tc>
          <w:tcPr>
            <w:tcW w:w="1262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301</w:t>
            </w:r>
          </w:p>
        </w:tc>
        <w:tc>
          <w:tcPr>
            <w:tcW w:w="1261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TA 1001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Atatürk İlk. </w:t>
            </w:r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ve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İnk. </w:t>
            </w:r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ar.I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B</w:t>
            </w:r>
          </w:p>
          <w:p w:rsidR="008622BE" w:rsidRPr="00F874B3" w:rsidRDefault="00B74155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A301</w:t>
            </w:r>
          </w:p>
        </w:tc>
        <w:tc>
          <w:tcPr>
            <w:tcW w:w="1262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TA 1001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Atatürk İlk. ve </w:t>
            </w:r>
            <w:proofErr w:type="spellStart"/>
            <w:proofErr w:type="gram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İnk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Tar</w:t>
            </w:r>
            <w:proofErr w:type="gram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I -A</w:t>
            </w:r>
          </w:p>
          <w:p w:rsidR="008622BE" w:rsidRPr="00F874B3" w:rsidRDefault="00B74155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1-131</w:t>
            </w:r>
          </w:p>
        </w:tc>
        <w:tc>
          <w:tcPr>
            <w:tcW w:w="1261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A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</w:t>
            </w:r>
            <w:r w:rsidR="00B50321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A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622BE" w:rsidRPr="00F874B3" w:rsidTr="00B50321">
        <w:trPr>
          <w:trHeight w:val="884"/>
          <w:jc w:val="center"/>
        </w:trPr>
        <w:tc>
          <w:tcPr>
            <w:tcW w:w="42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32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Matematik I–A</w:t>
            </w:r>
            <w:r w:rsidR="00B74155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="00B74155"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B1-129</w:t>
            </w:r>
          </w:p>
        </w:tc>
        <w:tc>
          <w:tcPr>
            <w:tcW w:w="126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 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Fiz.Lab.</w:t>
            </w:r>
          </w:p>
        </w:tc>
        <w:tc>
          <w:tcPr>
            <w:tcW w:w="126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B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2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Matematik I-A </w:t>
            </w:r>
            <w:r w:rsidR="00B74155"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B1-129</w:t>
            </w:r>
          </w:p>
        </w:tc>
        <w:tc>
          <w:tcPr>
            <w:tcW w:w="1261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5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Çev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 Müh. Giriş-A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204</w:t>
            </w:r>
          </w:p>
        </w:tc>
        <w:tc>
          <w:tcPr>
            <w:tcW w:w="1262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BT 1003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m. Bilgi Tek.-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261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 A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</w:t>
            </w:r>
            <w:r w:rsidR="00B50321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301</w:t>
            </w:r>
          </w:p>
        </w:tc>
        <w:tc>
          <w:tcPr>
            <w:tcW w:w="126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A</w:t>
            </w:r>
            <w:r w:rsidR="000C37F0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="00F874B3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aat-</w:t>
            </w:r>
            <w:r w:rsidR="000C37F0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203</w:t>
            </w:r>
          </w:p>
        </w:tc>
      </w:tr>
      <w:tr w:rsidR="008622BE" w:rsidRPr="00F874B3" w:rsidTr="00B50321">
        <w:trPr>
          <w:trHeight w:val="866"/>
          <w:jc w:val="center"/>
        </w:trPr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Matematik I–A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="00B74155"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B1-129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 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Fiz.Lab.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B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Matematik I-A </w:t>
            </w:r>
            <w:r w:rsidR="00B74155"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>B1-129</w:t>
            </w: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5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Çev. Müh. Giriş-A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204</w:t>
            </w: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BT 1003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m. Bilgi Tek.-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ab 4</w:t>
            </w: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B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 A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</w:t>
            </w:r>
            <w:r w:rsidR="00B50321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2" w:type="dxa"/>
            <w:tcBorders>
              <w:lef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</w:t>
            </w:r>
            <w:r w:rsidR="00B50321"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301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8622BE" w:rsidRPr="00F874B3" w:rsidRDefault="008622BE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8622BE" w:rsidRPr="00F874B3" w:rsidRDefault="008622BE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A</w:t>
            </w:r>
            <w:r w:rsidR="000C37F0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="00F874B3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aat-</w:t>
            </w:r>
            <w:r w:rsidR="000C37F0"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203</w:t>
            </w:r>
          </w:p>
        </w:tc>
      </w:tr>
      <w:tr w:rsidR="00BF44A8" w:rsidRPr="00F874B3" w:rsidTr="00B50321">
        <w:trPr>
          <w:trHeight w:val="884"/>
          <w:jc w:val="center"/>
        </w:trPr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Matematik I–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201</w:t>
            </w: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310FF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 1101</w:t>
            </w:r>
          </w:p>
          <w:p w:rsidR="00BF44A8" w:rsidRPr="00F874B3" w:rsidRDefault="00BF44A8" w:rsidP="00310FF5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Fizik I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A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.Lab</w:t>
            </w:r>
            <w:proofErr w:type="spellEnd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A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tematik I-B</w:t>
            </w:r>
            <w:r w:rsidRPr="00F874B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201</w:t>
            </w: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51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Çev. Müh. Giriş-B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204</w:t>
            </w: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BT 1003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m. Bilgi Tek.-A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ab 4</w:t>
            </w: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B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İZ 1101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zik I- A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230</w:t>
            </w:r>
          </w:p>
        </w:tc>
        <w:tc>
          <w:tcPr>
            <w:tcW w:w="12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301</w:t>
            </w: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03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k. İng.-A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İnşaat-B203</w:t>
            </w:r>
          </w:p>
        </w:tc>
      </w:tr>
      <w:tr w:rsidR="00BF44A8" w:rsidRPr="00F874B3" w:rsidTr="00B50321">
        <w:trPr>
          <w:trHeight w:val="866"/>
          <w:jc w:val="center"/>
        </w:trPr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Matematik I–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201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310FF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 1101</w:t>
            </w:r>
          </w:p>
          <w:p w:rsidR="00BF44A8" w:rsidRPr="00F874B3" w:rsidRDefault="00BF44A8" w:rsidP="00310FF5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Fizik </w:t>
            </w:r>
            <w:r w:rsidRPr="00BF44A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I 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iz.Lab</w:t>
            </w:r>
            <w:proofErr w:type="spellEnd"/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İM 1015 </w:t>
            </w: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Kimya- A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104</w:t>
            </w:r>
          </w:p>
        </w:tc>
        <w:tc>
          <w:tcPr>
            <w:tcW w:w="12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 1009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MatematikI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-B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201</w:t>
            </w:r>
          </w:p>
        </w:tc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ÇEV 1051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Çev. Müh. Giriş-B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204</w:t>
            </w:r>
          </w:p>
        </w:tc>
        <w:tc>
          <w:tcPr>
            <w:tcW w:w="12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BT 1003</w:t>
            </w:r>
          </w:p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Tem. Bilgi Tek.-A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ab 4</w:t>
            </w:r>
          </w:p>
        </w:tc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I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022-023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İNŞ 1011</w:t>
            </w:r>
          </w:p>
          <w:p w:rsidR="00BF44A8" w:rsidRPr="00F874B3" w:rsidRDefault="00BF44A8" w:rsidP="00B5032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Tek. </w:t>
            </w:r>
            <w:proofErr w:type="spellStart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s</w:t>
            </w:r>
            <w:proofErr w:type="spellEnd"/>
            <w:r w:rsidRPr="00F874B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.-BI</w:t>
            </w:r>
            <w:r w:rsidRPr="00F874B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A301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44A8" w:rsidRPr="00F874B3" w:rsidRDefault="00BF44A8" w:rsidP="00B5032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72608" w:rsidRDefault="00A7260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46"/>
        <w:tblW w:w="14777" w:type="dxa"/>
        <w:tblLayout w:type="fixed"/>
        <w:tblLook w:val="04A0"/>
      </w:tblPr>
      <w:tblGrid>
        <w:gridCol w:w="413"/>
        <w:gridCol w:w="586"/>
        <w:gridCol w:w="1367"/>
        <w:gridCol w:w="1144"/>
        <w:gridCol w:w="1276"/>
        <w:gridCol w:w="1305"/>
        <w:gridCol w:w="1388"/>
        <w:gridCol w:w="1276"/>
        <w:gridCol w:w="1276"/>
        <w:gridCol w:w="1417"/>
        <w:gridCol w:w="1134"/>
        <w:gridCol w:w="1134"/>
        <w:gridCol w:w="1061"/>
      </w:tblGrid>
      <w:tr w:rsidR="00F874B3" w:rsidRPr="00F874B3" w:rsidTr="00F874B3">
        <w:trPr>
          <w:trHeight w:val="197"/>
        </w:trPr>
        <w:tc>
          <w:tcPr>
            <w:tcW w:w="1477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lastRenderedPageBreak/>
              <w:br w:type="page"/>
            </w:r>
            <w:r w:rsidRPr="00F874B3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İkinci Sınıf</w:t>
            </w:r>
          </w:p>
        </w:tc>
      </w:tr>
      <w:tr w:rsidR="00F874B3" w:rsidRPr="00F874B3" w:rsidTr="00F874B3">
        <w:trPr>
          <w:trHeight w:val="220"/>
        </w:trPr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5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33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F874B3" w:rsidRPr="00F874B3" w:rsidTr="00F874B3">
        <w:trPr>
          <w:trHeight w:val="220"/>
        </w:trPr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874B3" w:rsidRPr="00F874B3" w:rsidTr="00F874B3">
        <w:trPr>
          <w:trHeight w:val="955"/>
        </w:trPr>
        <w:tc>
          <w:tcPr>
            <w:tcW w:w="413" w:type="dxa"/>
            <w:tcBorders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2013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 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874B3" w:rsidRPr="00F874B3" w:rsidTr="00F874B3">
        <w:trPr>
          <w:trHeight w:val="932"/>
        </w:trPr>
        <w:tc>
          <w:tcPr>
            <w:tcW w:w="41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B1-129</w:t>
            </w:r>
          </w:p>
        </w:tc>
        <w:tc>
          <w:tcPr>
            <w:tcW w:w="114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2013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 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B1-129</w:t>
            </w:r>
          </w:p>
        </w:tc>
        <w:tc>
          <w:tcPr>
            <w:tcW w:w="13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2021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İçin Malz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. 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br/>
              <w:t>A224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874B3" w:rsidRPr="00F874B3" w:rsidTr="00F874B3">
        <w:trPr>
          <w:trHeight w:val="955"/>
        </w:trPr>
        <w:tc>
          <w:tcPr>
            <w:tcW w:w="413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B1-129</w:t>
            </w:r>
          </w:p>
        </w:tc>
        <w:tc>
          <w:tcPr>
            <w:tcW w:w="114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2013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 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B1-129</w:t>
            </w:r>
          </w:p>
        </w:tc>
        <w:tc>
          <w:tcPr>
            <w:tcW w:w="1388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ukavemet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2021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İçin Malz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. 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br/>
              <w:t>A224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2019        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kışkanlar Mekaniği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06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874B3" w:rsidRPr="00F874B3" w:rsidTr="00F874B3">
        <w:trPr>
          <w:trHeight w:val="980"/>
        </w:trPr>
        <w:tc>
          <w:tcPr>
            <w:tcW w:w="41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367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ikrob</w:t>
            </w:r>
            <w:proofErr w:type="spellEnd"/>
            <w:proofErr w:type="gram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10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B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Kim. II-A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 Müh. Kim. II-B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061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74B3" w:rsidRPr="00F874B3" w:rsidTr="00F874B3">
        <w:trPr>
          <w:trHeight w:val="955"/>
        </w:trPr>
        <w:tc>
          <w:tcPr>
            <w:tcW w:w="413" w:type="dxa"/>
            <w:tcBorders>
              <w:lef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ikrob</w:t>
            </w:r>
            <w:proofErr w:type="spellEnd"/>
            <w:proofErr w:type="gram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A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10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B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Kim. II-A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Kim. II-B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74B3" w:rsidRPr="00F874B3" w:rsidTr="00F874B3">
        <w:trPr>
          <w:trHeight w:val="955"/>
        </w:trPr>
        <w:tc>
          <w:tcPr>
            <w:tcW w:w="41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B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A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Kim. II-A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CEV 2007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üh. Kim. II-B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2009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inamik 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74B3" w:rsidRPr="00F874B3" w:rsidTr="00F874B3">
        <w:trPr>
          <w:trHeight w:val="710"/>
        </w:trPr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3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B</w:t>
            </w:r>
          </w:p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3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MAT 201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tematik II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104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2009</w:t>
            </w:r>
          </w:p>
          <w:p w:rsidR="00F874B3" w:rsidRPr="00310FF5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Mikrob.-A</w:t>
            </w:r>
          </w:p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874B3" w:rsidRPr="00310FF5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F874B3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72608" w:rsidRDefault="00A72608" w:rsidP="001D6D39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p w:rsidR="00A16C1F" w:rsidRDefault="00A16C1F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  <w: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  <w:br w:type="page"/>
      </w:r>
    </w:p>
    <w:tbl>
      <w:tblPr>
        <w:tblStyle w:val="TabloKlavuzu"/>
        <w:tblW w:w="14833" w:type="dxa"/>
        <w:tblLook w:val="04A0"/>
      </w:tblPr>
      <w:tblGrid>
        <w:gridCol w:w="415"/>
        <w:gridCol w:w="714"/>
        <w:gridCol w:w="1246"/>
        <w:gridCol w:w="1246"/>
        <w:gridCol w:w="1247"/>
        <w:gridCol w:w="1245"/>
        <w:gridCol w:w="1245"/>
        <w:gridCol w:w="1246"/>
        <w:gridCol w:w="1245"/>
        <w:gridCol w:w="1245"/>
        <w:gridCol w:w="1246"/>
        <w:gridCol w:w="1245"/>
        <w:gridCol w:w="1248"/>
      </w:tblGrid>
      <w:tr w:rsidR="00A16C1F" w:rsidRPr="00F874B3" w:rsidTr="00F874B3">
        <w:trPr>
          <w:trHeight w:val="206"/>
        </w:trPr>
        <w:tc>
          <w:tcPr>
            <w:tcW w:w="1483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lastRenderedPageBreak/>
              <w:br w:type="page"/>
            </w:r>
            <w:r w:rsidRPr="00F874B3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t>Üçüncü Sınıf</w:t>
            </w:r>
          </w:p>
        </w:tc>
      </w:tr>
      <w:tr w:rsidR="00A16C1F" w:rsidRPr="00F874B3" w:rsidTr="00F874B3">
        <w:trPr>
          <w:trHeight w:val="230"/>
        </w:trPr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37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A16C1F" w:rsidRPr="00F874B3" w:rsidTr="00F874B3">
        <w:trPr>
          <w:trHeight w:val="230"/>
        </w:trPr>
        <w:tc>
          <w:tcPr>
            <w:tcW w:w="4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57234A" w:rsidRPr="00310FF5" w:rsidRDefault="0057234A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1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2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A16C1F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B</w:t>
            </w:r>
          </w:p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2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34A" w:rsidRPr="00310FF5" w:rsidRDefault="0057234A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1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2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Temel İşl.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D5625" w:rsidRPr="00310FF5" w:rsidRDefault="008D5625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B</w:t>
            </w:r>
          </w:p>
          <w:p w:rsidR="00A16C1F" w:rsidRPr="00310FF5" w:rsidRDefault="008D5625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260E8" w:rsidRPr="00310FF5" w:rsidRDefault="007260E8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3</w:t>
            </w:r>
          </w:p>
          <w:p w:rsidR="007260E8" w:rsidRPr="00310FF5" w:rsidRDefault="007260E8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Taşınım. Süreç.-A</w:t>
            </w:r>
          </w:p>
          <w:p w:rsidR="00A16C1F" w:rsidRPr="00310FF5" w:rsidRDefault="007260E8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A16C1F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B</w:t>
            </w:r>
          </w:p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24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57234A" w:rsidRPr="00310FF5" w:rsidRDefault="0057234A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1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21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myasal Prosesle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Temel İşl.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D5625" w:rsidRPr="00310FF5" w:rsidRDefault="008D5625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B</w:t>
            </w:r>
          </w:p>
          <w:p w:rsidR="00A16C1F" w:rsidRPr="00310FF5" w:rsidRDefault="008D5625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bottom w:val="thinThickSmallGap" w:sz="24" w:space="0" w:color="auto"/>
            </w:tcBorders>
            <w:vAlign w:val="center"/>
          </w:tcPr>
          <w:p w:rsidR="007260E8" w:rsidRPr="00310FF5" w:rsidRDefault="007260E8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3</w:t>
            </w:r>
          </w:p>
          <w:p w:rsidR="007260E8" w:rsidRPr="00310FF5" w:rsidRDefault="007260E8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Taşınım. Süreç.-A</w:t>
            </w:r>
          </w:p>
          <w:p w:rsidR="00A16C1F" w:rsidRPr="00310FF5" w:rsidRDefault="007260E8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48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24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57234A" w:rsidRPr="00310FF5" w:rsidRDefault="0057234A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B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7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57234A" w:rsidRPr="00310FF5" w:rsidRDefault="0057234A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A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5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B311F6" w:rsidRPr="00310FF5" w:rsidRDefault="00B311F6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17</w:t>
            </w:r>
          </w:p>
          <w:p w:rsidR="00B311F6" w:rsidRPr="00310FF5" w:rsidRDefault="00B311F6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Kal. Kont.</w:t>
            </w:r>
          </w:p>
          <w:p w:rsidR="00A16C1F" w:rsidRPr="00310FF5" w:rsidRDefault="00B311F6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24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3</w:t>
            </w:r>
          </w:p>
        </w:tc>
        <w:tc>
          <w:tcPr>
            <w:tcW w:w="124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2</w:t>
            </w:r>
          </w:p>
        </w:tc>
        <w:tc>
          <w:tcPr>
            <w:tcW w:w="124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</w:tcBorders>
            <w:vAlign w:val="center"/>
          </w:tcPr>
          <w:p w:rsidR="007260E8" w:rsidRPr="00310FF5" w:rsidRDefault="007260E8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3</w:t>
            </w:r>
          </w:p>
          <w:p w:rsidR="007260E8" w:rsidRPr="00310FF5" w:rsidRDefault="007260E8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Taşınım. Süreç.-B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4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6" w:type="dxa"/>
            <w:tcBorders>
              <w:right w:val="double" w:sz="4" w:space="0" w:color="auto"/>
            </w:tcBorders>
            <w:vAlign w:val="center"/>
          </w:tcPr>
          <w:p w:rsidR="0057234A" w:rsidRPr="00310FF5" w:rsidRDefault="0057234A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B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3569                            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lar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1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57234A" w:rsidRPr="00310FF5" w:rsidRDefault="0057234A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3513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şl</w:t>
            </w:r>
            <w:proofErr w:type="spellEnd"/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-A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B311F6" w:rsidRPr="00310FF5" w:rsidRDefault="00B311F6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17</w:t>
            </w:r>
          </w:p>
          <w:p w:rsidR="00B311F6" w:rsidRPr="00310FF5" w:rsidRDefault="00B311F6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Kal. Kont.</w:t>
            </w:r>
          </w:p>
          <w:p w:rsidR="00A16C1F" w:rsidRPr="00310FF5" w:rsidRDefault="00B311F6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246" w:type="dxa"/>
            <w:tcBorders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3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2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260E8" w:rsidRPr="00310FF5" w:rsidRDefault="007260E8" w:rsidP="00B50321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23</w:t>
            </w:r>
          </w:p>
          <w:p w:rsidR="007260E8" w:rsidRPr="00310FF5" w:rsidRDefault="007260E8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. Taşınım. Süreç.-B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34A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015</w:t>
            </w:r>
          </w:p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Zemin Mekaniği-A 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</w:t>
            </w:r>
            <w:r w:rsidR="008D5625" w:rsidRPr="00310FF5">
              <w:rPr>
                <w:rFonts w:ascii="Arial Narrow" w:hAnsi="Arial Narrow"/>
                <w:sz w:val="18"/>
                <w:szCs w:val="18"/>
                <w:lang w:eastAsia="tr-TR"/>
              </w:rPr>
              <w:t>1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2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3015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Zemin Mekaniğ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</w:t>
            </w:r>
            <w:r w:rsidR="008D5625" w:rsidRPr="00310FF5">
              <w:rPr>
                <w:rFonts w:ascii="Arial Narrow" w:hAnsi="Arial Narrow"/>
                <w:sz w:val="18"/>
                <w:szCs w:val="18"/>
                <w:lang w:eastAsia="tr-TR"/>
              </w:rPr>
              <w:t>2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2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11F6" w:rsidRPr="00310FF5" w:rsidRDefault="0057234A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11F6" w:rsidRPr="00310FF5" w:rsidRDefault="00B311F6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517</w:t>
            </w:r>
          </w:p>
          <w:p w:rsidR="00B311F6" w:rsidRPr="00310FF5" w:rsidRDefault="00B311F6" w:rsidP="00B50321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Kal. Kont.</w:t>
            </w:r>
          </w:p>
          <w:p w:rsidR="00A16C1F" w:rsidRPr="00310FF5" w:rsidRDefault="00B311F6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201</w:t>
            </w:r>
          </w:p>
        </w:tc>
        <w:tc>
          <w:tcPr>
            <w:tcW w:w="12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3</w:t>
            </w:r>
          </w:p>
        </w:tc>
        <w:tc>
          <w:tcPr>
            <w:tcW w:w="1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517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Yapı Müh.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2</w:t>
            </w:r>
          </w:p>
        </w:tc>
        <w:tc>
          <w:tcPr>
            <w:tcW w:w="12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C1F" w:rsidRPr="00F874B3" w:rsidTr="00F874B3">
        <w:trPr>
          <w:trHeight w:val="999"/>
        </w:trPr>
        <w:tc>
          <w:tcPr>
            <w:tcW w:w="4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F874B3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2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34A" w:rsidRPr="00310FF5" w:rsidRDefault="0057234A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İNŞ 3015</w:t>
            </w:r>
          </w:p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Zemin Mekaniği-A 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A</w:t>
            </w:r>
            <w:r w:rsidR="008D5625" w:rsidRPr="00310FF5">
              <w:rPr>
                <w:rFonts w:ascii="Arial Narrow" w:hAnsi="Arial Narrow"/>
                <w:sz w:val="18"/>
                <w:szCs w:val="18"/>
                <w:lang w:eastAsia="tr-TR"/>
              </w:rPr>
              <w:t>1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310FF5" w:rsidRDefault="0057234A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İNŞ 3015 </w:t>
            </w: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Zemin Mekaniği-B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</w:t>
            </w:r>
            <w:r w:rsidR="008D5625" w:rsidRPr="00310FF5">
              <w:rPr>
                <w:rFonts w:ascii="Arial Narrow" w:hAnsi="Arial Narrow"/>
                <w:sz w:val="18"/>
                <w:szCs w:val="18"/>
                <w:lang w:eastAsia="tr-TR"/>
              </w:rPr>
              <w:t>2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2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11F6" w:rsidRPr="00310FF5" w:rsidRDefault="00B311F6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B311F6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60E8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>ÇEV 3025</w:t>
            </w:r>
          </w:p>
          <w:p w:rsidR="00A16C1F" w:rsidRPr="00310FF5" w:rsidRDefault="007260E8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FF5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Su Getirme-A</w:t>
            </w:r>
            <w:r w:rsidRPr="00310FF5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204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:rsidR="00A16C1F" w:rsidRPr="00310FF5" w:rsidRDefault="00A16C1F" w:rsidP="00B5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C1F" w:rsidRPr="00F874B3" w:rsidRDefault="00A16C1F" w:rsidP="00B50321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tblpY="28"/>
        <w:tblW w:w="14744" w:type="dxa"/>
        <w:tblLook w:val="04A0"/>
      </w:tblPr>
      <w:tblGrid>
        <w:gridCol w:w="410"/>
        <w:gridCol w:w="709"/>
        <w:gridCol w:w="1272"/>
        <w:gridCol w:w="1221"/>
        <w:gridCol w:w="1296"/>
        <w:gridCol w:w="1225"/>
        <w:gridCol w:w="1233"/>
        <w:gridCol w:w="1233"/>
        <w:gridCol w:w="1231"/>
        <w:gridCol w:w="1227"/>
        <w:gridCol w:w="1234"/>
        <w:gridCol w:w="1230"/>
        <w:gridCol w:w="1223"/>
      </w:tblGrid>
      <w:tr w:rsidR="00F874B3" w:rsidRPr="00873A24" w:rsidTr="00873A24">
        <w:trPr>
          <w:trHeight w:val="192"/>
        </w:trPr>
        <w:tc>
          <w:tcPr>
            <w:tcW w:w="1474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b/>
                <w:bCs/>
                <w:color w:val="222222"/>
                <w:sz w:val="18"/>
                <w:szCs w:val="18"/>
              </w:rPr>
              <w:lastRenderedPageBreak/>
              <w:t>Dördüncü Sınıf</w:t>
            </w:r>
          </w:p>
        </w:tc>
      </w:tr>
      <w:tr w:rsidR="00873A24" w:rsidRPr="00873A24" w:rsidTr="00873A24">
        <w:trPr>
          <w:trHeight w:val="192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azartesi</w:t>
            </w:r>
          </w:p>
        </w:tc>
        <w:tc>
          <w:tcPr>
            <w:tcW w:w="2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Salı</w:t>
            </w:r>
          </w:p>
        </w:tc>
        <w:tc>
          <w:tcPr>
            <w:tcW w:w="24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Çarşamba</w:t>
            </w:r>
          </w:p>
        </w:tc>
        <w:tc>
          <w:tcPr>
            <w:tcW w:w="2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Perşembe</w:t>
            </w:r>
          </w:p>
        </w:tc>
        <w:tc>
          <w:tcPr>
            <w:tcW w:w="36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Cuma</w:t>
            </w:r>
          </w:p>
        </w:tc>
      </w:tr>
      <w:tr w:rsidR="00873A24" w:rsidRPr="00873A24" w:rsidTr="00873A24">
        <w:trPr>
          <w:trHeight w:val="811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bCs/>
                <w:color w:val="222222"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007     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eniz ve Göl Bilimleri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CEV 4042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Biyolojik Yönt. Nutr. Giderimi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4038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Hava </w:t>
            </w:r>
            <w:proofErr w:type="spell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rl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 Öçlüm Tek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lef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09:25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1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çme Suyu Arıt. Tes. Tas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203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9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leri Arıt. Tek.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A303</w:t>
            </w:r>
          </w:p>
        </w:tc>
        <w:tc>
          <w:tcPr>
            <w:tcW w:w="1233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21                         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Çevresel </w:t>
            </w:r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od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elleme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 A304</w:t>
            </w:r>
            <w:proofErr w:type="gramEnd"/>
          </w:p>
        </w:tc>
        <w:tc>
          <w:tcPr>
            <w:tcW w:w="1233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007     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eniz ve Göl Bilimleri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27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CEV 4042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Biyolojik Yönt. Nutr. Giderimi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30" w:type="dxa"/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4038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Hava </w:t>
            </w:r>
            <w:proofErr w:type="spell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irl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 Öçlüm Tek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0:20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767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ull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 Suların Arıt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ı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lması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1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çme Suyu Arıt. Tes. Tas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203</w:t>
            </w:r>
          </w:p>
        </w:tc>
        <w:tc>
          <w:tcPr>
            <w:tcW w:w="12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9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leri Arıt. Tek.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A303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21                         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resel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od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elleme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 A304</w:t>
            </w:r>
            <w:proofErr w:type="gramEnd"/>
          </w:p>
        </w:tc>
        <w:tc>
          <w:tcPr>
            <w:tcW w:w="123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4767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ull. Suların Arıt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ıl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ası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873A24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21                         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Çevresel </w:t>
            </w:r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od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elleme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 A304</w:t>
            </w:r>
            <w:proofErr w:type="gramEnd"/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767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ull. Suların Arıtılması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1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çme Suyu Arıt. Tes. Tas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203</w:t>
            </w:r>
          </w:p>
        </w:tc>
        <w:tc>
          <w:tcPr>
            <w:tcW w:w="122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09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İleri Arıt. Tek.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A303</w:t>
            </w:r>
          </w:p>
        </w:tc>
        <w:tc>
          <w:tcPr>
            <w:tcW w:w="1233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4767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ull. Suların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 Arı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tılması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874B3" w:rsidRPr="00243A28" w:rsidRDefault="00F874B3" w:rsidP="00873A24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21                         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resel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Mod</w:t>
            </w:r>
            <w:r w:rsidR="00873A24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elleme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  A304</w:t>
            </w:r>
            <w:proofErr w:type="gramEnd"/>
          </w:p>
        </w:tc>
        <w:tc>
          <w:tcPr>
            <w:tcW w:w="1230" w:type="dxa"/>
            <w:tcBorders>
              <w:bottom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27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773</w:t>
            </w:r>
          </w:p>
          <w:p w:rsidR="00F874B3" w:rsidRPr="00243A28" w:rsidRDefault="00873A24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Sis</w:t>
            </w:r>
            <w:proofErr w:type="gram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</w:t>
            </w:r>
            <w:r w:rsidR="00F874B3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nalizi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1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ENV 4017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tıkların Biyodönüşümü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2</w:t>
            </w:r>
          </w:p>
        </w:tc>
        <w:tc>
          <w:tcPr>
            <w:tcW w:w="122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89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rıt. Tes. Hid.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3</w:t>
            </w:r>
          </w:p>
        </w:tc>
        <w:tc>
          <w:tcPr>
            <w:tcW w:w="123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4010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naerobik Arıtma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3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25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 Tes. Tasarımı.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31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19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eniz Deşarjları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73A24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4763   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re Yönetimi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30" w:type="dxa"/>
            <w:tcBorders>
              <w:top w:val="thinThickSmallGap" w:sz="2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lef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3:55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773</w:t>
            </w:r>
          </w:p>
          <w:p w:rsidR="00F874B3" w:rsidRPr="00243A28" w:rsidRDefault="00873A24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Sis</w:t>
            </w:r>
            <w:proofErr w:type="gram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</w:t>
            </w:r>
            <w:r w:rsidR="00F874B3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nalizi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ENV 4017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tıkların Biyodönüşümü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2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89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rıt. Tes. Hid.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A303</w:t>
            </w:r>
          </w:p>
        </w:tc>
        <w:tc>
          <w:tcPr>
            <w:tcW w:w="1233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4010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naerobik Arıtma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3</w:t>
            </w:r>
          </w:p>
        </w:tc>
        <w:tc>
          <w:tcPr>
            <w:tcW w:w="1233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25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 Tes. Tasarımı.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ÇEV 4719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Deniz Deşarjları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7" w:type="dxa"/>
            <w:tcBorders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double" w:sz="4" w:space="0" w:color="auto"/>
            </w:tcBorders>
            <w:vAlign w:val="center"/>
          </w:tcPr>
          <w:p w:rsidR="00873A24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4763   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re Yönetimi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30" w:type="dxa"/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</w:tr>
      <w:tr w:rsidR="00873A24" w:rsidRPr="00873A24" w:rsidTr="00873A24">
        <w:trPr>
          <w:trHeight w:val="832"/>
        </w:trPr>
        <w:tc>
          <w:tcPr>
            <w:tcW w:w="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773</w:t>
            </w:r>
          </w:p>
          <w:p w:rsidR="00F874B3" w:rsidRPr="00243A28" w:rsidRDefault="00873A24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</w:t>
            </w:r>
            <w:proofErr w:type="spell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Sis</w:t>
            </w:r>
            <w:proofErr w:type="gramEnd"/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.</w:t>
            </w:r>
            <w:r w:rsidR="00F874B3"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nalizi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20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Hava Kalite. Mod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Lab</w:t>
            </w:r>
            <w:proofErr w:type="spellEnd"/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4</w:t>
            </w:r>
          </w:p>
        </w:tc>
        <w:tc>
          <w:tcPr>
            <w:tcW w:w="12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25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Katı Atık Tes. Tasarımı.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2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CEV 4024</w:t>
            </w:r>
          </w:p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tık Azaltma. Tek.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202</w:t>
            </w:r>
          </w:p>
        </w:tc>
        <w:tc>
          <w:tcPr>
            <w:tcW w:w="12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</w:rPr>
              <w:t>ÇEV 4052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</w:rPr>
              <w:t>Bilg. Des. Tek. Çizim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</w:rPr>
              <w:t>Lab. 2</w:t>
            </w:r>
          </w:p>
        </w:tc>
        <w:tc>
          <w:tcPr>
            <w:tcW w:w="12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3A24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CEV 4763                        </w:t>
            </w: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Çevre Yönetimi</w:t>
            </w: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</w:t>
            </w:r>
          </w:p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3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</w:tr>
      <w:tr w:rsidR="00873A24" w:rsidRPr="00873A24" w:rsidTr="00D542BC">
        <w:trPr>
          <w:trHeight w:val="628"/>
        </w:trPr>
        <w:tc>
          <w:tcPr>
            <w:tcW w:w="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  <w:proofErr w:type="gramStart"/>
            <w:r w:rsidRPr="00873A24"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ÇEV 4020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Hava Kalite. Mod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Lab</w:t>
            </w:r>
            <w:proofErr w:type="spellEnd"/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 xml:space="preserve"> 4</w:t>
            </w:r>
          </w:p>
        </w:tc>
        <w:tc>
          <w:tcPr>
            <w:tcW w:w="12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CEV 4024</w:t>
            </w:r>
          </w:p>
          <w:p w:rsidR="00F874B3" w:rsidRPr="00243A28" w:rsidRDefault="00F874B3" w:rsidP="00F874B3">
            <w:pPr>
              <w:pStyle w:val="AralkYok"/>
              <w:jc w:val="center"/>
              <w:rPr>
                <w:rFonts w:ascii="Arial Narrow" w:hAnsi="Arial Narrow"/>
                <w:b/>
                <w:sz w:val="18"/>
                <w:szCs w:val="18"/>
                <w:lang w:eastAsia="tr-TR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  <w:lang w:eastAsia="tr-TR"/>
              </w:rPr>
              <w:t>Atık Azaltma. Tek.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  <w:lang w:eastAsia="tr-TR"/>
              </w:rPr>
              <w:t>A202</w:t>
            </w:r>
          </w:p>
        </w:tc>
        <w:tc>
          <w:tcPr>
            <w:tcW w:w="12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3A28">
              <w:rPr>
                <w:rFonts w:ascii="Arial Narrow" w:hAnsi="Arial Narrow"/>
                <w:sz w:val="18"/>
                <w:szCs w:val="18"/>
              </w:rPr>
              <w:t>ÇEV 4052</w:t>
            </w:r>
          </w:p>
          <w:p w:rsidR="00F874B3" w:rsidRPr="00243A28" w:rsidRDefault="00F874B3" w:rsidP="00F87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3A28">
              <w:rPr>
                <w:rFonts w:ascii="Arial Narrow" w:hAnsi="Arial Narrow"/>
                <w:b/>
                <w:sz w:val="18"/>
                <w:szCs w:val="18"/>
              </w:rPr>
              <w:t>Bilg. Des. Tek. Çizim</w:t>
            </w:r>
          </w:p>
          <w:p w:rsidR="00F874B3" w:rsidRPr="00243A28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243A28">
              <w:rPr>
                <w:rFonts w:ascii="Arial Narrow" w:hAnsi="Arial Narrow"/>
                <w:sz w:val="18"/>
                <w:szCs w:val="18"/>
              </w:rPr>
              <w:t>Lab. 2</w:t>
            </w:r>
            <w:bookmarkStart w:id="0" w:name="_GoBack"/>
            <w:bookmarkEnd w:id="0"/>
          </w:p>
        </w:tc>
        <w:tc>
          <w:tcPr>
            <w:tcW w:w="12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874B3" w:rsidRPr="00243A28" w:rsidRDefault="00F874B3" w:rsidP="00F8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4B3" w:rsidRPr="00873A24" w:rsidRDefault="00F874B3" w:rsidP="00F874B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23229" w:rsidRDefault="00723229" w:rsidP="00D542BC">
      <w:pPr>
        <w:rPr>
          <w:rFonts w:ascii="Arial Narrow" w:eastAsia="Times New Roman" w:hAnsi="Arial Narrow" w:cs="Calibri"/>
          <w:b/>
          <w:color w:val="000000"/>
          <w:sz w:val="20"/>
          <w:szCs w:val="20"/>
          <w:lang w:val="en-US"/>
        </w:rPr>
      </w:pPr>
    </w:p>
    <w:sectPr w:rsidR="00723229" w:rsidSect="001D6D3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35" w:rsidRDefault="00414035" w:rsidP="00486CC4">
      <w:pPr>
        <w:spacing w:after="0" w:line="240" w:lineRule="auto"/>
      </w:pPr>
      <w:r>
        <w:separator/>
      </w:r>
    </w:p>
  </w:endnote>
  <w:endnote w:type="continuationSeparator" w:id="0">
    <w:p w:rsidR="00414035" w:rsidRDefault="00414035" w:rsidP="0048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35" w:rsidRDefault="00414035" w:rsidP="00486CC4">
      <w:pPr>
        <w:spacing w:after="0" w:line="240" w:lineRule="auto"/>
      </w:pPr>
      <w:r>
        <w:separator/>
      </w:r>
    </w:p>
  </w:footnote>
  <w:footnote w:type="continuationSeparator" w:id="0">
    <w:p w:rsidR="00414035" w:rsidRDefault="00414035" w:rsidP="0048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-641" w:type="dxa"/>
      <w:tblCellMar>
        <w:left w:w="70" w:type="dxa"/>
        <w:right w:w="70" w:type="dxa"/>
      </w:tblCellMar>
      <w:tblLook w:val="0000"/>
    </w:tblPr>
    <w:tblGrid>
      <w:gridCol w:w="2500"/>
      <w:gridCol w:w="10354"/>
      <w:gridCol w:w="2436"/>
    </w:tblGrid>
    <w:tr w:rsidR="00310FF5" w:rsidRPr="00B50321" w:rsidTr="00B50321">
      <w:trPr>
        <w:trHeight w:val="1221"/>
      </w:trPr>
      <w:tc>
        <w:tcPr>
          <w:tcW w:w="2500" w:type="dxa"/>
        </w:tcPr>
        <w:p w:rsidR="00310FF5" w:rsidRPr="00B50321" w:rsidRDefault="00310FF5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Cs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>
                <wp:extent cx="779145" cy="715645"/>
                <wp:effectExtent l="19050" t="0" r="1905" b="0"/>
                <wp:docPr id="3" name="Resim 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4" w:type="dxa"/>
        </w:tcPr>
        <w:p w:rsidR="00310FF5" w:rsidRPr="00B50321" w:rsidRDefault="00310FF5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Dokuz Eylül Üniversitesi</w:t>
          </w:r>
        </w:p>
        <w:p w:rsidR="00310FF5" w:rsidRPr="00B50321" w:rsidRDefault="00310FF5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Mühendislik Fakültesi</w:t>
          </w:r>
        </w:p>
        <w:p w:rsidR="00310FF5" w:rsidRPr="00B50321" w:rsidRDefault="00310FF5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  <w:lang w:val="en-US"/>
            </w:rPr>
            <w:t>Çevre Mühendisliği Bölümü</w:t>
          </w:r>
        </w:p>
      </w:tc>
      <w:tc>
        <w:tcPr>
          <w:tcW w:w="2436" w:type="dxa"/>
        </w:tcPr>
        <w:p w:rsidR="00310FF5" w:rsidRPr="00B50321" w:rsidRDefault="00310FF5" w:rsidP="00486CC4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color w:val="000000"/>
              <w:sz w:val="24"/>
              <w:szCs w:val="24"/>
              <w:lang w:val="en-US"/>
            </w:rPr>
          </w:pPr>
          <w:r w:rsidRPr="00B50321">
            <w:rPr>
              <w:rFonts w:ascii="Arial Narrow" w:eastAsia="Times New Roman" w:hAnsi="Arial Narrow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>
                <wp:extent cx="826770" cy="803275"/>
                <wp:effectExtent l="19050" t="0" r="0" b="0"/>
                <wp:docPr id="4" name="Resim 4" descr="m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FF5" w:rsidRPr="00B50321" w:rsidRDefault="00310FF5" w:rsidP="00486CC4">
    <w:pPr>
      <w:spacing w:after="0" w:line="240" w:lineRule="auto"/>
      <w:jc w:val="center"/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</w:pPr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2017 – 2018</w:t>
    </w:r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Öğretim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Yılı</w:t>
    </w:r>
    <w:proofErr w:type="spellEnd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Güz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Yarıyılı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Ders</w:t>
    </w:r>
    <w:proofErr w:type="spellEnd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 xml:space="preserve"> </w:t>
    </w:r>
    <w:proofErr w:type="spellStart"/>
    <w:r w:rsidRPr="00B50321">
      <w:rPr>
        <w:rFonts w:ascii="Arial Narrow" w:eastAsia="Times New Roman" w:hAnsi="Arial Narrow" w:cs="Times New Roman"/>
        <w:b/>
        <w:color w:val="000000"/>
        <w:sz w:val="24"/>
        <w:szCs w:val="24"/>
        <w:lang w:val="en-US"/>
      </w:rPr>
      <w:t>Programı</w:t>
    </w:r>
    <w:proofErr w:type="spellEnd"/>
  </w:p>
  <w:p w:rsidR="00310FF5" w:rsidRDefault="00310FF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39"/>
    <w:rsid w:val="00027791"/>
    <w:rsid w:val="000C37F0"/>
    <w:rsid w:val="000C4C58"/>
    <w:rsid w:val="000D2032"/>
    <w:rsid w:val="0011244C"/>
    <w:rsid w:val="00120E3C"/>
    <w:rsid w:val="00164B47"/>
    <w:rsid w:val="001B39BF"/>
    <w:rsid w:val="001B3FF6"/>
    <w:rsid w:val="001D6D39"/>
    <w:rsid w:val="001E568F"/>
    <w:rsid w:val="001E6051"/>
    <w:rsid w:val="00224C2E"/>
    <w:rsid w:val="00225956"/>
    <w:rsid w:val="00226E40"/>
    <w:rsid w:val="00243A28"/>
    <w:rsid w:val="00296710"/>
    <w:rsid w:val="002A673A"/>
    <w:rsid w:val="002C6015"/>
    <w:rsid w:val="002F2B99"/>
    <w:rsid w:val="00310FF5"/>
    <w:rsid w:val="00313FCE"/>
    <w:rsid w:val="003522D9"/>
    <w:rsid w:val="00356BC3"/>
    <w:rsid w:val="00414035"/>
    <w:rsid w:val="00486CC4"/>
    <w:rsid w:val="004C5B37"/>
    <w:rsid w:val="0057234A"/>
    <w:rsid w:val="00583109"/>
    <w:rsid w:val="005A4313"/>
    <w:rsid w:val="00600332"/>
    <w:rsid w:val="006166B5"/>
    <w:rsid w:val="0064307B"/>
    <w:rsid w:val="006D5A50"/>
    <w:rsid w:val="006E576D"/>
    <w:rsid w:val="007204F9"/>
    <w:rsid w:val="00723229"/>
    <w:rsid w:val="007260E8"/>
    <w:rsid w:val="00771300"/>
    <w:rsid w:val="007C5AB3"/>
    <w:rsid w:val="0084238B"/>
    <w:rsid w:val="008622BE"/>
    <w:rsid w:val="00873A24"/>
    <w:rsid w:val="00873E27"/>
    <w:rsid w:val="008B78C7"/>
    <w:rsid w:val="008D5625"/>
    <w:rsid w:val="00920D6E"/>
    <w:rsid w:val="009F0CB1"/>
    <w:rsid w:val="00A0386B"/>
    <w:rsid w:val="00A16C1F"/>
    <w:rsid w:val="00A24DA7"/>
    <w:rsid w:val="00A31539"/>
    <w:rsid w:val="00A72608"/>
    <w:rsid w:val="00AF0FEF"/>
    <w:rsid w:val="00AF452F"/>
    <w:rsid w:val="00AF6700"/>
    <w:rsid w:val="00B311F6"/>
    <w:rsid w:val="00B50321"/>
    <w:rsid w:val="00B74155"/>
    <w:rsid w:val="00B833C4"/>
    <w:rsid w:val="00BA2F58"/>
    <w:rsid w:val="00BB605E"/>
    <w:rsid w:val="00BE54D8"/>
    <w:rsid w:val="00BF44A8"/>
    <w:rsid w:val="00D542BC"/>
    <w:rsid w:val="00DE5A3C"/>
    <w:rsid w:val="00E50218"/>
    <w:rsid w:val="00E5318C"/>
    <w:rsid w:val="00E665EF"/>
    <w:rsid w:val="00F32D90"/>
    <w:rsid w:val="00F37A8E"/>
    <w:rsid w:val="00F83FC6"/>
    <w:rsid w:val="00F874B3"/>
    <w:rsid w:val="00F9473C"/>
    <w:rsid w:val="00FA623F"/>
    <w:rsid w:val="00FB10CB"/>
    <w:rsid w:val="00FD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C5A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CC4"/>
  </w:style>
  <w:style w:type="paragraph" w:styleId="Altbilgi">
    <w:name w:val="footer"/>
    <w:basedOn w:val="Normal"/>
    <w:link w:val="AltbilgiChar"/>
    <w:uiPriority w:val="99"/>
    <w:unhideWhenUsed/>
    <w:rsid w:val="0048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CC4"/>
  </w:style>
  <w:style w:type="paragraph" w:styleId="BalonMetni">
    <w:name w:val="Balloon Text"/>
    <w:basedOn w:val="Normal"/>
    <w:link w:val="BalonMetniChar"/>
    <w:uiPriority w:val="99"/>
    <w:semiHidden/>
    <w:unhideWhenUsed/>
    <w:rsid w:val="0061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4D7E-2355-41FA-9BC8-200CECA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 Seyfioglu</dc:creator>
  <cp:lastModifiedBy>Serpil</cp:lastModifiedBy>
  <cp:revision>9</cp:revision>
  <cp:lastPrinted>2017-06-01T05:57:00Z</cp:lastPrinted>
  <dcterms:created xsi:type="dcterms:W3CDTF">2017-08-02T09:25:00Z</dcterms:created>
  <dcterms:modified xsi:type="dcterms:W3CDTF">2017-08-15T07:22:00Z</dcterms:modified>
</cp:coreProperties>
</file>